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278F6443" w:rsidR="00FC7BA6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9B69B9" w:rsidRPr="009B69B9">
        <w:rPr>
          <w:rFonts w:ascii="Arial" w:hAnsi="Arial" w:cs="Arial"/>
          <w:b/>
          <w:bCs/>
          <w:color w:val="F25924"/>
          <w:sz w:val="28"/>
          <w:szCs w:val="28"/>
        </w:rPr>
        <w:t>Cherryland Middle School</w:t>
      </w:r>
      <w:r w:rsidR="00FC1FA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7A241CE3" w14:textId="77777777" w:rsidR="00FC1FA2" w:rsidRDefault="00FC1FA2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3322ED07">
                <wp:simplePos x="0" y="0"/>
                <wp:positionH relativeFrom="margin">
                  <wp:align>left</wp:align>
                </wp:positionH>
                <wp:positionV relativeFrom="page">
                  <wp:posOffset>7078980</wp:posOffset>
                </wp:positionV>
                <wp:extent cx="655320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0A0FE6C3" w:rsidR="008565EC" w:rsidRDefault="00141A67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</w:t>
                            </w:r>
                            <w:r w:rsidR="00525A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ctober 2022, </w:t>
                            </w:r>
                            <w:r w:rsidR="00226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ovember 2022, </w:t>
                            </w:r>
                            <w:r w:rsidR="00833E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3, February 2023</w:t>
                            </w:r>
                            <w:r w:rsidR="001F79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 April 2023</w:t>
                            </w:r>
                            <w:r w:rsidR="006D435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Ma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57.4pt;width:516pt;height:4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" filled="f" stroked="f">
                <v:textbox>
                  <w:txbxContent>
                    <w:p w14:paraId="33356D1B" w14:textId="0A0FE6C3" w:rsidR="008565EC" w:rsidRDefault="00141A67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</w:t>
                      </w:r>
                      <w:r w:rsidR="00525A7D">
                        <w:rPr>
                          <w:rFonts w:ascii="Arial" w:hAnsi="Arial" w:cs="Arial"/>
                          <w:b/>
                          <w:bCs/>
                        </w:rPr>
                        <w:t xml:space="preserve">October 2022, </w:t>
                      </w:r>
                      <w:r w:rsidR="00226188">
                        <w:rPr>
                          <w:rFonts w:ascii="Arial" w:hAnsi="Arial" w:cs="Arial"/>
                          <w:b/>
                          <w:bCs/>
                        </w:rPr>
                        <w:t xml:space="preserve">November 2022, </w:t>
                      </w:r>
                      <w:r w:rsidR="00833E84">
                        <w:rPr>
                          <w:rFonts w:ascii="Arial" w:hAnsi="Arial" w:cs="Arial"/>
                          <w:b/>
                          <w:bCs/>
                        </w:rPr>
                        <w:t>December 2022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, January 2023, February 2023</w:t>
                      </w:r>
                      <w:r w:rsidR="001F79D7">
                        <w:rPr>
                          <w:rFonts w:ascii="Arial" w:hAnsi="Arial" w:cs="Arial"/>
                          <w:b/>
                          <w:bCs/>
                        </w:rPr>
                        <w:t>, March 2023, April 2023</w:t>
                      </w:r>
                      <w:r w:rsidR="006D4351">
                        <w:rPr>
                          <w:rFonts w:ascii="Arial" w:hAnsi="Arial" w:cs="Arial"/>
                          <w:b/>
                          <w:bCs/>
                        </w:rPr>
                        <w:t>, and Ma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6333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4B7B"/>
    <w:rsid w:val="0011609C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9D7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40D6"/>
    <w:rsid w:val="005D6CC5"/>
    <w:rsid w:val="005D6DCB"/>
    <w:rsid w:val="005D7957"/>
    <w:rsid w:val="005D7F92"/>
    <w:rsid w:val="005D7FA7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4351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28F"/>
    <w:rsid w:val="00B07C91"/>
    <w:rsid w:val="00B10A9C"/>
    <w:rsid w:val="00B11374"/>
    <w:rsid w:val="00B14086"/>
    <w:rsid w:val="00B145E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37F86"/>
    <w:rsid w:val="00C40BFD"/>
    <w:rsid w:val="00C41EEF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4</cp:revision>
  <dcterms:created xsi:type="dcterms:W3CDTF">2023-03-29T12:56:00Z</dcterms:created>
  <dcterms:modified xsi:type="dcterms:W3CDTF">2023-05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